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9122" w14:textId="188160F4" w:rsidR="00D87E98" w:rsidRPr="001855F6" w:rsidRDefault="00805110" w:rsidP="001855F6">
      <w:pPr>
        <w:ind w:firstLineChars="900" w:firstLine="3600"/>
        <w:rPr>
          <w:rFonts w:ascii="メイリオ" w:eastAsia="メイリオ" w:hAnsi="メイリオ"/>
          <w:b/>
          <w:bCs/>
          <w:sz w:val="40"/>
          <w:szCs w:val="40"/>
        </w:rPr>
      </w:pPr>
      <w:r>
        <w:rPr>
          <w:rFonts w:ascii="メイリオ" w:eastAsia="メイリオ" w:hAnsi="メイリオ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84CE6" wp14:editId="1F13F195">
                <wp:simplePos x="0" y="0"/>
                <wp:positionH relativeFrom="column">
                  <wp:posOffset>-50165</wp:posOffset>
                </wp:positionH>
                <wp:positionV relativeFrom="paragraph">
                  <wp:posOffset>6069787</wp:posOffset>
                </wp:positionV>
                <wp:extent cx="423545" cy="3505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088E1" w14:textId="77777777" w:rsidR="00805110" w:rsidRPr="00B251D4" w:rsidRDefault="00805110" w:rsidP="00805110">
                            <w:pPr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  <w:r w:rsidRPr="00B251D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4C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3.95pt;margin-top:477.95pt;width:33.35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" fillcolor="white [3201]" stroked="f" strokeweight=".5pt">
                <v:textbox>
                  <w:txbxContent>
                    <w:p w14:paraId="0EF088E1" w14:textId="77777777" w:rsidR="00805110" w:rsidRPr="00B251D4" w:rsidRDefault="00805110" w:rsidP="00805110">
                      <w:pPr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  <w:r w:rsidRPr="00B251D4">
                        <w:rPr>
                          <w:rFonts w:hint="eastAsia"/>
                          <w:sz w:val="18"/>
                          <w:szCs w:val="2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DBCE2" wp14:editId="4F6E75C8">
                <wp:simplePos x="0" y="0"/>
                <wp:positionH relativeFrom="column">
                  <wp:posOffset>-49682</wp:posOffset>
                </wp:positionH>
                <wp:positionV relativeFrom="paragraph">
                  <wp:posOffset>4168775</wp:posOffset>
                </wp:positionV>
                <wp:extent cx="423545" cy="3505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2BC51" w14:textId="77777777" w:rsidR="00805110" w:rsidRPr="00B251D4" w:rsidRDefault="00805110" w:rsidP="00805110">
                            <w:pPr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  <w:r w:rsidRPr="00B251D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BCE2" id="テキスト ボックス 4" o:spid="_x0000_s1027" type="#_x0000_t202" style="position:absolute;left:0;text-align:left;margin-left:-3.9pt;margin-top:328.25pt;width:33.35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" fillcolor="white [3201]" stroked="f" strokeweight=".5pt">
                <v:textbox>
                  <w:txbxContent>
                    <w:p w14:paraId="57B2BC51" w14:textId="77777777" w:rsidR="00805110" w:rsidRPr="00B251D4" w:rsidRDefault="00805110" w:rsidP="00805110">
                      <w:pPr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  <w:r w:rsidRPr="00B251D4">
                        <w:rPr>
                          <w:rFonts w:hint="eastAsia"/>
                          <w:sz w:val="18"/>
                          <w:szCs w:val="2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B55D2" wp14:editId="3F786831">
                <wp:simplePos x="0" y="0"/>
                <wp:positionH relativeFrom="column">
                  <wp:posOffset>-48108</wp:posOffset>
                </wp:positionH>
                <wp:positionV relativeFrom="paragraph">
                  <wp:posOffset>3760470</wp:posOffset>
                </wp:positionV>
                <wp:extent cx="423545" cy="3505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A79EE" w14:textId="77777777" w:rsidR="003944C0" w:rsidRPr="00B251D4" w:rsidRDefault="003944C0" w:rsidP="003944C0">
                            <w:pPr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  <w:r w:rsidRPr="00B251D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55D2" id="テキスト ボックス 11" o:spid="_x0000_s1028" type="#_x0000_t202" style="position:absolute;left:0;text-align:left;margin-left:-3.8pt;margin-top:296.1pt;width:33.35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" fillcolor="white [3201]" stroked="f" strokeweight=".5pt">
                <v:textbox>
                  <w:txbxContent>
                    <w:p w14:paraId="544A79EE" w14:textId="77777777" w:rsidR="003944C0" w:rsidRPr="00B251D4" w:rsidRDefault="003944C0" w:rsidP="003944C0">
                      <w:pPr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  <w:r w:rsidRPr="00B251D4">
                        <w:rPr>
                          <w:rFonts w:hint="eastAsia"/>
                          <w:sz w:val="18"/>
                          <w:szCs w:val="2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01F93" wp14:editId="0376AAAD">
                <wp:simplePos x="0" y="0"/>
                <wp:positionH relativeFrom="column">
                  <wp:posOffset>-74930</wp:posOffset>
                </wp:positionH>
                <wp:positionV relativeFrom="paragraph">
                  <wp:posOffset>1942770</wp:posOffset>
                </wp:positionV>
                <wp:extent cx="423545" cy="3505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B8013" w14:textId="77777777" w:rsidR="00805110" w:rsidRPr="00B251D4" w:rsidRDefault="00805110" w:rsidP="00805110">
                            <w:pPr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  <w:r w:rsidRPr="00B251D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1F93" id="テキスト ボックス 8" o:spid="_x0000_s1029" type="#_x0000_t202" style="position:absolute;left:0;text-align:left;margin-left:-5.9pt;margin-top:152.95pt;width:33.35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" fillcolor="white [3201]" stroked="f" strokeweight=".5pt">
                <v:textbox>
                  <w:txbxContent>
                    <w:p w14:paraId="065B8013" w14:textId="77777777" w:rsidR="00805110" w:rsidRPr="00B251D4" w:rsidRDefault="00805110" w:rsidP="00805110">
                      <w:pPr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  <w:r w:rsidRPr="00B251D4">
                        <w:rPr>
                          <w:rFonts w:hint="eastAsia"/>
                          <w:sz w:val="18"/>
                          <w:szCs w:val="2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1855F6" w:rsidRPr="008863B8">
        <w:rPr>
          <w:rFonts w:ascii="メイリオ" w:eastAsia="メイリオ" w:hAnsi="メイリオ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4005A8" wp14:editId="461F01C1">
                <wp:simplePos x="0" y="0"/>
                <wp:positionH relativeFrom="column">
                  <wp:posOffset>377190</wp:posOffset>
                </wp:positionH>
                <wp:positionV relativeFrom="paragraph">
                  <wp:posOffset>-184150</wp:posOffset>
                </wp:positionV>
                <wp:extent cx="369570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874DC" w14:textId="116922EA" w:rsidR="005C5E7D" w:rsidRPr="001855F6" w:rsidRDefault="005C5E7D" w:rsidP="005C5E7D">
                            <w:pPr>
                              <w:rPr>
                                <w:rFonts w:ascii="けいふぉんと" w:eastAsia="けいふぉんと" w:hAnsi="けいふぉんと"/>
                                <w:sz w:val="20"/>
                                <w:szCs w:val="21"/>
                              </w:rPr>
                            </w:pPr>
                            <w:r w:rsidRPr="001855F6">
                              <w:rPr>
                                <w:rFonts w:ascii="けいふぉんと" w:eastAsia="けいふぉんと" w:hAnsi="けいふぉんと" w:hint="eastAsia"/>
                                <w:sz w:val="20"/>
                                <w:szCs w:val="21"/>
                              </w:rPr>
                              <w:t>SDGｓ達成へ 自然と共生する未来ECOハウ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005A8" id="テキスト ボックス 2" o:spid="_x0000_s1030" type="#_x0000_t202" style="position:absolute;left:0;text-align:left;margin-left:29.7pt;margin-top:-14.5pt;width:29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" stroked="f">
                <v:textbox style="mso-fit-shape-to-text:t">
                  <w:txbxContent>
                    <w:p w14:paraId="309874DC" w14:textId="116922EA" w:rsidR="005C5E7D" w:rsidRPr="001855F6" w:rsidRDefault="005C5E7D" w:rsidP="005C5E7D">
                      <w:pPr>
                        <w:rPr>
                          <w:rFonts w:ascii="けいふぉんと" w:eastAsia="けいふぉんと" w:hAnsi="けいふぉんと"/>
                          <w:sz w:val="20"/>
                          <w:szCs w:val="21"/>
                        </w:rPr>
                      </w:pPr>
                      <w:r w:rsidRPr="001855F6">
                        <w:rPr>
                          <w:rFonts w:ascii="けいふぉんと" w:eastAsia="けいふぉんと" w:hAnsi="けいふぉんと" w:hint="eastAsia"/>
                          <w:sz w:val="20"/>
                          <w:szCs w:val="21"/>
                        </w:rPr>
                        <w:t>SDGｓ達成へ 自然と共生する未来ECOハウス</w:t>
                      </w:r>
                    </w:p>
                  </w:txbxContent>
                </v:textbox>
              </v:shape>
            </w:pict>
          </mc:Fallback>
        </mc:AlternateContent>
      </w:r>
      <w:r w:rsidR="008863B8">
        <w:rPr>
          <w:rFonts w:ascii="メイリオ" w:eastAsia="メイリオ" w:hAnsi="メイリオ" w:hint="eastAsia"/>
          <w:b/>
          <w:bCs/>
          <w:sz w:val="40"/>
          <w:szCs w:val="40"/>
        </w:rPr>
        <w:t>応募</w:t>
      </w:r>
      <w:r w:rsidR="004C2AAB" w:rsidRPr="00D87E98">
        <w:rPr>
          <w:rFonts w:ascii="メイリオ" w:eastAsia="メイリオ" w:hAnsi="メイリオ" w:hint="eastAsia"/>
          <w:b/>
          <w:bCs/>
          <w:sz w:val="40"/>
          <w:szCs w:val="40"/>
        </w:rPr>
        <w:t>申込書</w:t>
      </w:r>
      <w:r w:rsidR="001855F6">
        <w:rPr>
          <w:rFonts w:ascii="メイリオ" w:eastAsia="メイリオ" w:hAnsi="メイリオ" w:hint="eastAsia"/>
          <w:b/>
          <w:bCs/>
          <w:sz w:val="40"/>
          <w:szCs w:val="40"/>
        </w:rPr>
        <w:t xml:space="preserve">　　　</w:t>
      </w:r>
      <w:r w:rsidR="004C2AAB" w:rsidRPr="00D87E98">
        <w:rPr>
          <w:rFonts w:ascii="メイリオ" w:eastAsia="メイリオ" w:hAnsi="メイリオ" w:hint="eastAsia"/>
          <w:sz w:val="24"/>
          <w:szCs w:val="24"/>
        </w:rPr>
        <w:t>No.</w:t>
      </w:r>
      <w:r w:rsidR="00D87E98" w:rsidRPr="00D87E98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</w:t>
      </w:r>
    </w:p>
    <w:tbl>
      <w:tblPr>
        <w:tblStyle w:val="a3"/>
        <w:tblW w:w="0" w:type="auto"/>
        <w:tblInd w:w="638" w:type="dxa"/>
        <w:tblLook w:val="04A0" w:firstRow="1" w:lastRow="0" w:firstColumn="1" w:lastColumn="0" w:noHBand="0" w:noVBand="1"/>
      </w:tblPr>
      <w:tblGrid>
        <w:gridCol w:w="1838"/>
        <w:gridCol w:w="4501"/>
        <w:gridCol w:w="1061"/>
        <w:gridCol w:w="1061"/>
      </w:tblGrid>
      <w:tr w:rsidR="004C2AAB" w:rsidRPr="00D87E98" w14:paraId="372AB2AA" w14:textId="77777777" w:rsidTr="00E21E83">
        <w:tc>
          <w:tcPr>
            <w:tcW w:w="1838" w:type="dxa"/>
          </w:tcPr>
          <w:p w14:paraId="4383A7E2" w14:textId="4ADFF428" w:rsidR="004C2AAB" w:rsidRPr="00D87E98" w:rsidRDefault="004C2AAB" w:rsidP="00D87E98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87E98">
              <w:rPr>
                <w:rFonts w:ascii="メイリオ" w:eastAsia="メイリオ" w:hAnsi="メイリオ" w:hint="eastAsia"/>
                <w:sz w:val="24"/>
                <w:szCs w:val="24"/>
              </w:rPr>
              <w:t>申込日</w:t>
            </w:r>
          </w:p>
        </w:tc>
        <w:tc>
          <w:tcPr>
            <w:tcW w:w="6623" w:type="dxa"/>
            <w:gridSpan w:val="3"/>
          </w:tcPr>
          <w:p w14:paraId="2CCC5D79" w14:textId="52165DC0" w:rsidR="004C2AAB" w:rsidRPr="00D87E98" w:rsidRDefault="004C2AAB" w:rsidP="00D87E98">
            <w:pPr>
              <w:ind w:firstLineChars="400" w:firstLine="960"/>
              <w:rPr>
                <w:rFonts w:ascii="メイリオ" w:eastAsia="メイリオ" w:hAnsi="メイリオ"/>
                <w:sz w:val="24"/>
                <w:szCs w:val="24"/>
              </w:rPr>
            </w:pPr>
            <w:r w:rsidRPr="00D87E98">
              <w:rPr>
                <w:rFonts w:ascii="メイリオ" w:eastAsia="メイリオ" w:hAnsi="メイリオ" w:hint="eastAsia"/>
                <w:sz w:val="24"/>
                <w:szCs w:val="24"/>
              </w:rPr>
              <w:t xml:space="preserve">年　</w:t>
            </w:r>
            <w:r w:rsidR="00D87E9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D87E98">
              <w:rPr>
                <w:rFonts w:ascii="メイリオ" w:eastAsia="メイリオ" w:hAnsi="メイリオ" w:hint="eastAsia"/>
                <w:sz w:val="24"/>
                <w:szCs w:val="24"/>
              </w:rPr>
              <w:t xml:space="preserve">月　</w:t>
            </w:r>
            <w:r w:rsidR="00D87E9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D87E98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</w:p>
        </w:tc>
      </w:tr>
      <w:tr w:rsidR="004C2AAB" w:rsidRPr="00D87E98" w14:paraId="79C2A296" w14:textId="77777777" w:rsidTr="00E21E83">
        <w:trPr>
          <w:trHeight w:val="397"/>
        </w:trPr>
        <w:tc>
          <w:tcPr>
            <w:tcW w:w="1838" w:type="dxa"/>
            <w:tcBorders>
              <w:bottom w:val="dotted" w:sz="4" w:space="0" w:color="auto"/>
            </w:tcBorders>
          </w:tcPr>
          <w:p w14:paraId="7C14F713" w14:textId="2D16D0D4" w:rsidR="004C2AAB" w:rsidRPr="00D87E98" w:rsidRDefault="004C2AAB" w:rsidP="00D87E98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87E98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6623" w:type="dxa"/>
            <w:gridSpan w:val="3"/>
            <w:tcBorders>
              <w:bottom w:val="dotted" w:sz="4" w:space="0" w:color="auto"/>
            </w:tcBorders>
          </w:tcPr>
          <w:p w14:paraId="4B579381" w14:textId="21C9BA2E" w:rsidR="004C2AAB" w:rsidRPr="00D87E98" w:rsidRDefault="004C2AAB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C2AAB" w:rsidRPr="00D87E98" w14:paraId="46966ABC" w14:textId="77777777" w:rsidTr="00E21E83">
        <w:tc>
          <w:tcPr>
            <w:tcW w:w="1838" w:type="dxa"/>
            <w:tcBorders>
              <w:top w:val="dotted" w:sz="4" w:space="0" w:color="auto"/>
            </w:tcBorders>
          </w:tcPr>
          <w:p w14:paraId="3AE455D2" w14:textId="77777777" w:rsidR="004C2AAB" w:rsidRPr="00D87E98" w:rsidRDefault="004C2AAB" w:rsidP="00D87E98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87E98">
              <w:rPr>
                <w:rFonts w:ascii="メイリオ" w:eastAsia="メイリオ" w:hAnsi="メイリオ" w:hint="eastAsia"/>
                <w:sz w:val="24"/>
                <w:szCs w:val="24"/>
              </w:rPr>
              <w:t>申込者氏名</w:t>
            </w:r>
          </w:p>
        </w:tc>
        <w:tc>
          <w:tcPr>
            <w:tcW w:w="6623" w:type="dxa"/>
            <w:gridSpan w:val="3"/>
            <w:tcBorders>
              <w:top w:val="dotted" w:sz="4" w:space="0" w:color="auto"/>
            </w:tcBorders>
          </w:tcPr>
          <w:p w14:paraId="64BD208B" w14:textId="451A4033" w:rsidR="004C2AAB" w:rsidRPr="00D87E98" w:rsidRDefault="004C2AAB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21E83" w:rsidRPr="00D87E98" w14:paraId="0C13499D" w14:textId="77777777" w:rsidTr="00B251D4">
        <w:trPr>
          <w:trHeight w:val="726"/>
        </w:trPr>
        <w:tc>
          <w:tcPr>
            <w:tcW w:w="1838" w:type="dxa"/>
            <w:tcBorders>
              <w:top w:val="dotted" w:sz="4" w:space="0" w:color="auto"/>
            </w:tcBorders>
          </w:tcPr>
          <w:p w14:paraId="24E6E8D0" w14:textId="26C8EBB2" w:rsidR="00E21E83" w:rsidRPr="00D87E98" w:rsidRDefault="00E21E83" w:rsidP="00E21E83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251D4">
              <w:rPr>
                <w:rFonts w:ascii="メイリオ" w:eastAsia="メイリオ" w:hAnsi="メイリオ" w:hint="eastAsia"/>
                <w:sz w:val="20"/>
                <w:szCs w:val="20"/>
              </w:rPr>
              <w:t>ニックネーム</w:t>
            </w:r>
          </w:p>
        </w:tc>
        <w:tc>
          <w:tcPr>
            <w:tcW w:w="6623" w:type="dxa"/>
            <w:gridSpan w:val="3"/>
            <w:tcBorders>
              <w:top w:val="dotted" w:sz="4" w:space="0" w:color="auto"/>
            </w:tcBorders>
            <w:vAlign w:val="bottom"/>
          </w:tcPr>
          <w:p w14:paraId="1E849D67" w14:textId="77777777" w:rsidR="00E21E83" w:rsidRDefault="00E21E83" w:rsidP="00E21E83">
            <w:pPr>
              <w:rPr>
                <w:rFonts w:ascii="メイリオ" w:eastAsia="メイリオ" w:hAnsi="メイリオ"/>
                <w:sz w:val="14"/>
                <w:szCs w:val="14"/>
              </w:rPr>
            </w:pPr>
          </w:p>
          <w:p w14:paraId="497E4469" w14:textId="0C981338" w:rsidR="00E21E83" w:rsidRPr="00E21E83" w:rsidRDefault="00E21E83" w:rsidP="00E21E83">
            <w:pPr>
              <w:rPr>
                <w:rFonts w:ascii="メイリオ" w:eastAsia="メイリオ" w:hAnsi="メイリオ"/>
                <w:sz w:val="14"/>
                <w:szCs w:val="14"/>
              </w:rPr>
            </w:pPr>
            <w:r w:rsidRPr="001855F6">
              <w:rPr>
                <w:rFonts w:ascii="メイリオ" w:eastAsia="メイリオ" w:hAnsi="メイリオ" w:hint="eastAsia"/>
                <w:sz w:val="14"/>
                <w:szCs w:val="14"/>
              </w:rPr>
              <w:t>※</w:t>
            </w:r>
            <w:r>
              <w:rPr>
                <w:rFonts w:ascii="メイリオ" w:eastAsia="メイリオ" w:hAnsi="メイリオ" w:hint="eastAsia"/>
                <w:sz w:val="14"/>
                <w:szCs w:val="14"/>
              </w:rPr>
              <w:t>ホームページに公開/展示するときのお名前です（未記入の</w:t>
            </w:r>
            <w:r w:rsidR="00805110">
              <w:rPr>
                <w:rFonts w:ascii="メイリオ" w:eastAsia="メイリオ" w:hAnsi="メイリオ" w:hint="eastAsia"/>
                <w:sz w:val="14"/>
                <w:szCs w:val="14"/>
              </w:rPr>
              <w:t>場合</w:t>
            </w:r>
            <w:r>
              <w:rPr>
                <w:rFonts w:ascii="メイリオ" w:eastAsia="メイリオ" w:hAnsi="メイリオ" w:hint="eastAsia"/>
                <w:sz w:val="14"/>
                <w:szCs w:val="14"/>
              </w:rPr>
              <w:t>は下のお名前で公開します）。</w:t>
            </w:r>
          </w:p>
        </w:tc>
      </w:tr>
      <w:tr w:rsidR="00E21E83" w:rsidRPr="00D87E98" w14:paraId="5E90FC82" w14:textId="77777777" w:rsidTr="00E21E83">
        <w:tc>
          <w:tcPr>
            <w:tcW w:w="1838" w:type="dxa"/>
          </w:tcPr>
          <w:p w14:paraId="5AFBBADD" w14:textId="65325437" w:rsidR="00E21E83" w:rsidRPr="00D87E98" w:rsidRDefault="00805110" w:rsidP="00E21E83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小学校名</w:t>
            </w:r>
          </w:p>
        </w:tc>
        <w:tc>
          <w:tcPr>
            <w:tcW w:w="6623" w:type="dxa"/>
            <w:gridSpan w:val="3"/>
          </w:tcPr>
          <w:p w14:paraId="063C9E49" w14:textId="367139FF" w:rsidR="00E21E83" w:rsidRPr="001855F6" w:rsidRDefault="00805110" w:rsidP="00E21E83">
            <w:pPr>
              <w:rPr>
                <w:rFonts w:ascii="メイリオ" w:eastAsia="メイリオ" w:hAnsi="メイリオ"/>
                <w:sz w:val="14"/>
                <w:szCs w:val="14"/>
              </w:rPr>
            </w:pPr>
            <w:r>
              <w:rPr>
                <w:rFonts w:ascii="メイリオ" w:eastAsia="メイリオ" w:hAnsi="メイリオ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759596" wp14:editId="69F68F8F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60325</wp:posOffset>
                      </wp:positionV>
                      <wp:extent cx="1821180" cy="299085"/>
                      <wp:effectExtent l="0" t="0" r="7620" b="571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180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B160BC" w14:textId="378F0215" w:rsidR="00B251D4" w:rsidRPr="00805110" w:rsidRDefault="00B251D4" w:rsidP="00805110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</w:pPr>
                                  <w:r w:rsidRPr="00805110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★</w:t>
                                  </w:r>
                                  <w:r w:rsidR="00805110" w:rsidRPr="00805110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学年のみ公開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59596" id="テキスト ボックス 10" o:spid="_x0000_s1031" type="#_x0000_t202" style="position:absolute;left:0;text-align:left;margin-left:172.4pt;margin-top:4.75pt;width:143.4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" fillcolor="white [3201]" stroked="f" strokeweight=".5pt">
                      <v:textbox>
                        <w:txbxContent>
                          <w:p w14:paraId="1DB160BC" w14:textId="378F0215" w:rsidR="00B251D4" w:rsidRPr="00805110" w:rsidRDefault="00B251D4" w:rsidP="00805110">
                            <w:pPr>
                              <w:ind w:firstLineChars="100" w:firstLine="180"/>
                              <w:jc w:val="left"/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</w:pPr>
                            <w:r w:rsidRPr="00805110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★</w:t>
                            </w:r>
                            <w:r w:rsidR="00805110" w:rsidRPr="00805110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学年のみ公開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1E8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="00E21E83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小学校　　　　　年　　　　　　</w:t>
            </w:r>
          </w:p>
        </w:tc>
      </w:tr>
      <w:tr w:rsidR="00CD10AC" w:rsidRPr="00D87E98" w14:paraId="5BE2B029" w14:textId="77777777" w:rsidTr="00805110">
        <w:trPr>
          <w:trHeight w:val="535"/>
        </w:trPr>
        <w:tc>
          <w:tcPr>
            <w:tcW w:w="1838" w:type="dxa"/>
          </w:tcPr>
          <w:p w14:paraId="138979E7" w14:textId="456CA5B0" w:rsidR="00CD10AC" w:rsidRPr="00D87E98" w:rsidRDefault="00CD10AC" w:rsidP="00E21E83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87E98">
              <w:rPr>
                <w:rFonts w:ascii="メイリオ" w:eastAsia="メイリオ" w:hAnsi="メイリオ" w:hint="eastAsia"/>
                <w:sz w:val="24"/>
                <w:szCs w:val="24"/>
              </w:rPr>
              <w:t>自宅住所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1C1650F6" w14:textId="0329AB8E" w:rsidR="00CD10AC" w:rsidRPr="00D87E98" w:rsidRDefault="00CD10AC" w:rsidP="00B251D4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1F2CB021" w14:textId="7DA40D9B" w:rsidR="00CD10AC" w:rsidRPr="00D87E98" w:rsidRDefault="00B251D4" w:rsidP="00E21E83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B7BE28" wp14:editId="19AADF82">
                      <wp:simplePos x="0" y="0"/>
                      <wp:positionH relativeFrom="column">
                        <wp:posOffset>3964051</wp:posOffset>
                      </wp:positionH>
                      <wp:positionV relativeFrom="paragraph">
                        <wp:posOffset>4512259</wp:posOffset>
                      </wp:positionV>
                      <wp:extent cx="2452370" cy="147193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03FAE8" w14:textId="7FEEF5DC" w:rsidR="00B251D4" w:rsidRDefault="00B251D4">
                                  <w:r>
                                    <w:rPr>
                                      <w:lang w:val="ja-JP"/>
                                    </w:rPr>
                                    <w:t>[文書の重要な部分を引用して読者の注意を引いたり、このスペースを使って注目ポイントを強調したりしましょう。このテキスト ボックスは、ドラッグしてページ上の好きな場所に配置できます。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7BE28" id="テキスト ボックス 3" o:spid="_x0000_s1030" type="#_x0000_t202" style="position:absolute;left:0;text-align:left;margin-left:312.15pt;margin-top:355.3pt;width:193.1pt;height:11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" filled="f" strokeweight=".5pt">
                      <v:fill o:detectmouseclick="t"/>
                      <v:textbox inset="5.85pt,.7pt,5.85pt,.7pt">
                        <w:txbxContent>
                          <w:p w14:paraId="0B03FAE8" w14:textId="7FEEF5DC" w:rsidR="00B251D4" w:rsidRDefault="00B251D4">
                            <w:r>
                              <w:rPr>
                                <w:lang w:val="ja-JP"/>
                              </w:rPr>
                              <w:t>[文書の重要な部分を引用して読者の注意を引いたり、このスペースを使って注目ポイントを強調したりしましょう。このテキスト ボックスは、ドラッグしてページ上の好きな場所に配置できます。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10AC" w:rsidRPr="00D87E98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106DB5C3" w14:textId="77777777" w:rsidR="00CD10AC" w:rsidRPr="00D87E98" w:rsidRDefault="00CD10AC" w:rsidP="00E21E83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21E83" w:rsidRPr="00D87E98" w14:paraId="2DF14B07" w14:textId="77777777" w:rsidTr="00E21E83">
        <w:tc>
          <w:tcPr>
            <w:tcW w:w="1838" w:type="dxa"/>
          </w:tcPr>
          <w:p w14:paraId="3E9F5CD9" w14:textId="5CF1DCD7" w:rsidR="00E21E83" w:rsidRPr="00D87E98" w:rsidRDefault="00E21E83" w:rsidP="00E21E83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87E98">
              <w:rPr>
                <w:rFonts w:ascii="メイリオ" w:eastAsia="メイリオ" w:hAnsi="メイリオ" w:hint="eastAsia"/>
                <w:sz w:val="24"/>
                <w:szCs w:val="24"/>
              </w:rPr>
              <w:t>Email</w:t>
            </w:r>
          </w:p>
        </w:tc>
        <w:tc>
          <w:tcPr>
            <w:tcW w:w="6623" w:type="dxa"/>
            <w:gridSpan w:val="3"/>
            <w:vAlign w:val="bottom"/>
          </w:tcPr>
          <w:p w14:paraId="02B9D371" w14:textId="6FB1B716" w:rsidR="00E21E83" w:rsidRPr="00D87E98" w:rsidRDefault="00E21E83" w:rsidP="00E21E83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855F6">
              <w:rPr>
                <w:rFonts w:ascii="メイリオ" w:eastAsia="メイリオ" w:hAnsi="メイリオ" w:hint="eastAsia"/>
                <w:sz w:val="14"/>
                <w:szCs w:val="14"/>
              </w:rPr>
              <w:t>※事務局からの返信が届くようにご設定ください</w:t>
            </w:r>
          </w:p>
        </w:tc>
      </w:tr>
      <w:tr w:rsidR="00E21E83" w:rsidRPr="00D87E98" w14:paraId="7102DF96" w14:textId="77777777" w:rsidTr="00E21E83">
        <w:tc>
          <w:tcPr>
            <w:tcW w:w="1838" w:type="dxa"/>
          </w:tcPr>
          <w:p w14:paraId="1CD80F22" w14:textId="492E0EE2" w:rsidR="00E21E83" w:rsidRPr="00D87E98" w:rsidRDefault="00E21E83" w:rsidP="00E21E83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306EB">
              <w:rPr>
                <w:rFonts w:ascii="メイリオ" w:eastAsia="メイリオ" w:hAnsi="メイリオ" w:hint="eastAsia"/>
                <w:sz w:val="20"/>
                <w:szCs w:val="20"/>
              </w:rPr>
              <w:t>応募作品タイトル</w:t>
            </w:r>
          </w:p>
        </w:tc>
        <w:tc>
          <w:tcPr>
            <w:tcW w:w="6623" w:type="dxa"/>
            <w:gridSpan w:val="3"/>
          </w:tcPr>
          <w:p w14:paraId="27C94FB0" w14:textId="06FDC015" w:rsidR="00E21E83" w:rsidRPr="001855F6" w:rsidRDefault="00E21E83" w:rsidP="00E21E83">
            <w:pPr>
              <w:rPr>
                <w:rFonts w:ascii="メイリオ" w:eastAsia="メイリオ" w:hAnsi="メイリオ"/>
                <w:sz w:val="14"/>
                <w:szCs w:val="14"/>
              </w:rPr>
            </w:pPr>
          </w:p>
        </w:tc>
      </w:tr>
      <w:tr w:rsidR="00E21E83" w:rsidRPr="00D87E98" w14:paraId="0BCAEF8B" w14:textId="77777777" w:rsidTr="00E21E83">
        <w:trPr>
          <w:trHeight w:val="2226"/>
        </w:trPr>
        <w:tc>
          <w:tcPr>
            <w:tcW w:w="1838" w:type="dxa"/>
          </w:tcPr>
          <w:p w14:paraId="5F12A652" w14:textId="77777777" w:rsidR="00E21E83" w:rsidRDefault="00E21E83" w:rsidP="00E21E8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どんな家なのか</w:t>
            </w:r>
          </w:p>
          <w:p w14:paraId="698393CB" w14:textId="77777777" w:rsidR="00E21E83" w:rsidRDefault="00E21E83" w:rsidP="00E21E8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教えてください。</w:t>
            </w:r>
          </w:p>
          <w:p w14:paraId="50265F46" w14:textId="77777777" w:rsidR="00E21E83" w:rsidRDefault="00E21E83" w:rsidP="00E21E83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C1B821D" w14:textId="77777777" w:rsidR="00E21E83" w:rsidRDefault="00E21E83" w:rsidP="00E21E83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64876BB" w14:textId="165B4A5C" w:rsidR="00E21E83" w:rsidRPr="00A306EB" w:rsidRDefault="00E21E83" w:rsidP="00E21E83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6623" w:type="dxa"/>
            <w:gridSpan w:val="3"/>
            <w:vAlign w:val="bottom"/>
          </w:tcPr>
          <w:p w14:paraId="74FF9383" w14:textId="77C9C42F" w:rsidR="00E21E83" w:rsidRPr="00D87E98" w:rsidRDefault="00E21E83" w:rsidP="00E21E83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855F6">
              <w:rPr>
                <w:rFonts w:ascii="メイリオ" w:eastAsia="メイリオ" w:hAnsi="メイリオ" w:hint="eastAsia"/>
                <w:sz w:val="14"/>
                <w:szCs w:val="14"/>
              </w:rPr>
              <w:t>※</w:t>
            </w:r>
            <w:r>
              <w:rPr>
                <w:rFonts w:ascii="メイリオ" w:eastAsia="メイリオ" w:hAnsi="メイリオ" w:hint="eastAsia"/>
                <w:sz w:val="14"/>
                <w:szCs w:val="14"/>
              </w:rPr>
              <w:t>こんなところを工夫した、面白いところなど、アピールするところを書いてください</w:t>
            </w:r>
          </w:p>
        </w:tc>
      </w:tr>
      <w:tr w:rsidR="00E21E83" w:rsidRPr="00D87E98" w14:paraId="786B3F03" w14:textId="77777777" w:rsidTr="00E21E83">
        <w:trPr>
          <w:trHeight w:val="1563"/>
        </w:trPr>
        <w:tc>
          <w:tcPr>
            <w:tcW w:w="1838" w:type="dxa"/>
          </w:tcPr>
          <w:p w14:paraId="12783F6E" w14:textId="77777777" w:rsidR="00E21E83" w:rsidRDefault="00E21E83" w:rsidP="00E21E8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ECOなポイント、</w:t>
            </w:r>
          </w:p>
          <w:p w14:paraId="2A261848" w14:textId="77777777" w:rsidR="00E21E83" w:rsidRDefault="00E21E83" w:rsidP="00E21E83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自然と共生するポイントはどこですか？</w:t>
            </w:r>
          </w:p>
          <w:p w14:paraId="2C6B1D6C" w14:textId="77777777" w:rsidR="00E21E83" w:rsidRDefault="00E21E83" w:rsidP="00E21E83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58150631" w14:textId="769F8CFC" w:rsidR="00E21E83" w:rsidRDefault="00E21E83" w:rsidP="009833C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1F09077" w14:textId="77777777" w:rsidR="00E21E83" w:rsidRDefault="00E21E83" w:rsidP="00E21E83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3547128" w14:textId="29E1D780" w:rsidR="00E21E83" w:rsidRPr="00D87E98" w:rsidRDefault="00E21E83" w:rsidP="00E21E83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623" w:type="dxa"/>
            <w:gridSpan w:val="3"/>
            <w:vAlign w:val="bottom"/>
          </w:tcPr>
          <w:p w14:paraId="5985ADD9" w14:textId="3D1AA179" w:rsidR="00E21E83" w:rsidRPr="00E21E83" w:rsidRDefault="00E21E83" w:rsidP="00E21E83">
            <w:pPr>
              <w:rPr>
                <w:rFonts w:ascii="メイリオ" w:eastAsia="メイリオ" w:hAnsi="メイリオ"/>
                <w:sz w:val="14"/>
                <w:szCs w:val="14"/>
              </w:rPr>
            </w:pPr>
            <w:r w:rsidRPr="001855F6">
              <w:rPr>
                <w:rFonts w:ascii="メイリオ" w:eastAsia="メイリオ" w:hAnsi="メイリオ" w:hint="eastAsia"/>
                <w:sz w:val="14"/>
                <w:szCs w:val="14"/>
              </w:rPr>
              <w:t>※</w:t>
            </w:r>
            <w:r>
              <w:rPr>
                <w:rFonts w:ascii="メイリオ" w:eastAsia="メイリオ" w:hAnsi="メイリオ" w:hint="eastAsia"/>
                <w:sz w:val="14"/>
                <w:szCs w:val="14"/>
              </w:rPr>
              <w:t>地球に優しい、他の生き物に優しい等、環境配慮視点のアピールポイントを書いてください</w:t>
            </w:r>
          </w:p>
        </w:tc>
      </w:tr>
    </w:tbl>
    <w:p w14:paraId="7C160146" w14:textId="58316C2F" w:rsidR="004C2AAB" w:rsidRPr="00D87E98" w:rsidRDefault="00805110" w:rsidP="009833C5">
      <w:pPr>
        <w:rPr>
          <w:rFonts w:ascii="メイリオ" w:eastAsia="メイリオ" w:hAnsi="メイリオ"/>
          <w:sz w:val="24"/>
          <w:szCs w:val="24"/>
        </w:rPr>
      </w:pPr>
      <w:r w:rsidRPr="008863B8">
        <w:rPr>
          <w:rFonts w:ascii="メイリオ" w:eastAsia="メイリオ" w:hAnsi="メイリオ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55F7E5" wp14:editId="1CD4637A">
                <wp:simplePos x="0" y="0"/>
                <wp:positionH relativeFrom="column">
                  <wp:posOffset>1788642</wp:posOffset>
                </wp:positionH>
                <wp:positionV relativeFrom="paragraph">
                  <wp:posOffset>117398</wp:posOffset>
                </wp:positionV>
                <wp:extent cx="4181475" cy="140462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A3E7" w14:textId="2BE89A7E" w:rsidR="00805110" w:rsidRPr="00805110" w:rsidRDefault="00805110" w:rsidP="005C5E7D">
                            <w:pP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</w:pPr>
                            <w:r w:rsidRPr="00805110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※作品公開時、★マークの箇所を公開します。</w:t>
                            </w:r>
                          </w:p>
                          <w:p w14:paraId="5AFC596B" w14:textId="5807F1A9" w:rsidR="005C5E7D" w:rsidRPr="00805110" w:rsidRDefault="00E21E83" w:rsidP="005C5E7D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805110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="005C5E7D" w:rsidRPr="00805110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ご記入いただいた個人情報は、当事業の運営のみに使用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5F7E5" id="_x0000_s1033" type="#_x0000_t202" style="position:absolute;left:0;text-align:left;margin-left:140.85pt;margin-top:9.25pt;width:329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" stroked="f">
                <v:textbox style="mso-fit-shape-to-text:t">
                  <w:txbxContent>
                    <w:p w14:paraId="3777A3E7" w14:textId="2BE89A7E" w:rsidR="00805110" w:rsidRPr="00805110" w:rsidRDefault="00805110" w:rsidP="005C5E7D">
                      <w:pP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</w:pPr>
                      <w:r w:rsidRPr="00805110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※作品公開時、★マークの箇所を公開します。</w:t>
                      </w:r>
                    </w:p>
                    <w:p w14:paraId="5AFC596B" w14:textId="5807F1A9" w:rsidR="005C5E7D" w:rsidRPr="00805110" w:rsidRDefault="00E21E83" w:rsidP="005C5E7D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805110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※</w:t>
                      </w:r>
                      <w:r w:rsidR="005C5E7D" w:rsidRPr="00805110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ご記入いただいた個人情報は、当事業の運営のみに使用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2AAB" w:rsidRPr="00D87E98" w:rsidSect="001855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CF80" w14:textId="77777777" w:rsidR="00B33929" w:rsidRDefault="00B33929" w:rsidP="004C2AAB">
      <w:r>
        <w:separator/>
      </w:r>
    </w:p>
  </w:endnote>
  <w:endnote w:type="continuationSeparator" w:id="0">
    <w:p w14:paraId="73DB7F19" w14:textId="77777777" w:rsidR="00B33929" w:rsidRDefault="00B33929" w:rsidP="004C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けいふぉんと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AC0C" w14:textId="77777777" w:rsidR="00B33929" w:rsidRDefault="00B33929" w:rsidP="004C2AAB">
      <w:r>
        <w:separator/>
      </w:r>
    </w:p>
  </w:footnote>
  <w:footnote w:type="continuationSeparator" w:id="0">
    <w:p w14:paraId="1809ACDB" w14:textId="77777777" w:rsidR="00B33929" w:rsidRDefault="00B33929" w:rsidP="004C2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CB"/>
    <w:rsid w:val="001855F6"/>
    <w:rsid w:val="002F11FB"/>
    <w:rsid w:val="0035603E"/>
    <w:rsid w:val="00372F6E"/>
    <w:rsid w:val="00385815"/>
    <w:rsid w:val="003944C0"/>
    <w:rsid w:val="004C2AAB"/>
    <w:rsid w:val="0053376C"/>
    <w:rsid w:val="005C5E7D"/>
    <w:rsid w:val="0074774E"/>
    <w:rsid w:val="00805110"/>
    <w:rsid w:val="00883813"/>
    <w:rsid w:val="008863B8"/>
    <w:rsid w:val="009833C5"/>
    <w:rsid w:val="009D74CB"/>
    <w:rsid w:val="00A0497D"/>
    <w:rsid w:val="00A306EB"/>
    <w:rsid w:val="00AF7A2D"/>
    <w:rsid w:val="00B251D4"/>
    <w:rsid w:val="00B33929"/>
    <w:rsid w:val="00BE57CB"/>
    <w:rsid w:val="00C319DC"/>
    <w:rsid w:val="00C653A0"/>
    <w:rsid w:val="00CD10AC"/>
    <w:rsid w:val="00D31DA6"/>
    <w:rsid w:val="00D86196"/>
    <w:rsid w:val="00D87E98"/>
    <w:rsid w:val="00DD46F1"/>
    <w:rsid w:val="00E21E83"/>
    <w:rsid w:val="00ED507B"/>
    <w:rsid w:val="00FA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3AFB72"/>
  <w15:chartTrackingRefBased/>
  <w15:docId w15:val="{0144967B-A8C8-441D-A75D-AC4B761F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2A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2AAB"/>
  </w:style>
  <w:style w:type="paragraph" w:styleId="a6">
    <w:name w:val="footer"/>
    <w:basedOn w:val="a"/>
    <w:link w:val="a7"/>
    <w:uiPriority w:val="99"/>
    <w:unhideWhenUsed/>
    <w:rsid w:val="004C2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B769-71F1-42D9-8148-EA0E26A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紗織 東所</dc:creator>
  <cp:keywords/>
  <dc:description/>
  <cp:lastModifiedBy>くどう ゆう</cp:lastModifiedBy>
  <cp:revision>6</cp:revision>
  <cp:lastPrinted>2021-06-30T07:22:00Z</cp:lastPrinted>
  <dcterms:created xsi:type="dcterms:W3CDTF">2021-06-30T04:50:00Z</dcterms:created>
  <dcterms:modified xsi:type="dcterms:W3CDTF">2021-06-30T07:24:00Z</dcterms:modified>
</cp:coreProperties>
</file>